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4946" w14:textId="0B817E34" w:rsidR="00BF036C" w:rsidRPr="00B5088C" w:rsidRDefault="00BF036C">
      <w:pPr>
        <w:spacing w:line="200" w:lineRule="exact"/>
        <w:jc w:val="center"/>
        <w:rPr>
          <w:rFonts w:ascii="ＭＳ 明朝"/>
        </w:rPr>
      </w:pPr>
      <w:r w:rsidRPr="00B5088C">
        <w:rPr>
          <w:rFonts w:ascii="ＭＳ 明朝" w:hint="eastAsia"/>
        </w:rPr>
        <w:t>添　付　書　類　（</w:t>
      </w:r>
      <w:r w:rsidR="006B79B0" w:rsidRPr="00B5088C">
        <w:rPr>
          <w:rFonts w:ascii="ＭＳ 明朝" w:hint="eastAsia"/>
        </w:rPr>
        <w:t>７</w:t>
      </w:r>
      <w:r w:rsidRPr="00B5088C">
        <w:rPr>
          <w:rFonts w:ascii="ＭＳ 明朝" w:hint="eastAsia"/>
        </w:rPr>
        <w:t>）</w:t>
      </w:r>
    </w:p>
    <w:p w14:paraId="5011FA77" w14:textId="77777777" w:rsidR="00BF036C" w:rsidRPr="00B5088C" w:rsidRDefault="00BF036C">
      <w:pPr>
        <w:spacing w:line="200" w:lineRule="exact"/>
        <w:jc w:val="right"/>
        <w:rPr>
          <w:rFonts w:ascii="ＭＳ 明朝"/>
        </w:rPr>
      </w:pPr>
      <w:r w:rsidRPr="00B5088C">
        <w:rPr>
          <w:rFonts w:ascii="ＭＳ 明朝" w:hint="eastAsia"/>
        </w:rPr>
        <w:t>（Ａ４）</w:t>
      </w:r>
    </w:p>
    <w:p w14:paraId="5CC2809E" w14:textId="77777777" w:rsidR="00BF036C" w:rsidRPr="00B5088C" w:rsidRDefault="00BF036C">
      <w:pPr>
        <w:jc w:val="center"/>
        <w:rPr>
          <w:rFonts w:ascii="ＭＳ 明朝"/>
          <w:sz w:val="28"/>
        </w:rPr>
      </w:pPr>
      <w:r w:rsidRPr="00B5088C">
        <w:rPr>
          <w:rFonts w:ascii="ＭＳ 明朝" w:hint="eastAsia"/>
          <w:sz w:val="28"/>
        </w:rPr>
        <w:t>事務所を使用する権原に関する書面</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4"/>
        <w:gridCol w:w="1288"/>
        <w:gridCol w:w="1316"/>
        <w:gridCol w:w="1112"/>
        <w:gridCol w:w="1113"/>
        <w:gridCol w:w="1113"/>
        <w:gridCol w:w="1113"/>
      </w:tblGrid>
      <w:tr w:rsidR="00BF036C" w:rsidRPr="00B5088C" w14:paraId="5088E02E" w14:textId="77777777" w:rsidTr="00E10CA7">
        <w:trPr>
          <w:cantSplit/>
          <w:trHeight w:val="540"/>
        </w:trPr>
        <w:tc>
          <w:tcPr>
            <w:tcW w:w="2674" w:type="dxa"/>
            <w:vMerge w:val="restart"/>
            <w:tcBorders>
              <w:top w:val="single" w:sz="12" w:space="0" w:color="auto"/>
              <w:left w:val="single" w:sz="12" w:space="0" w:color="auto"/>
            </w:tcBorders>
            <w:vAlign w:val="center"/>
          </w:tcPr>
          <w:p w14:paraId="2CCD21FD" w14:textId="77777777" w:rsidR="00BF036C" w:rsidRPr="00B5088C" w:rsidRDefault="00BF036C">
            <w:pPr>
              <w:jc w:val="center"/>
              <w:rPr>
                <w:rFonts w:ascii="ＭＳ 明朝"/>
                <w:sz w:val="18"/>
              </w:rPr>
            </w:pPr>
            <w:r w:rsidRPr="00B5088C">
              <w:rPr>
                <w:rFonts w:ascii="ＭＳ 明朝" w:hint="eastAsia"/>
                <w:sz w:val="18"/>
              </w:rPr>
              <w:t>事　　　　項</w:t>
            </w:r>
          </w:p>
        </w:tc>
        <w:tc>
          <w:tcPr>
            <w:tcW w:w="1288" w:type="dxa"/>
            <w:vMerge w:val="restart"/>
            <w:tcBorders>
              <w:top w:val="single" w:sz="12" w:space="0" w:color="auto"/>
              <w:right w:val="single" w:sz="4" w:space="0" w:color="auto"/>
            </w:tcBorders>
            <w:vAlign w:val="center"/>
          </w:tcPr>
          <w:p w14:paraId="549DB2A9" w14:textId="77777777" w:rsidR="00BF036C" w:rsidRPr="00B5088C" w:rsidRDefault="00BF036C">
            <w:pPr>
              <w:jc w:val="distribute"/>
              <w:rPr>
                <w:rFonts w:ascii="ＭＳ 明朝"/>
                <w:sz w:val="18"/>
              </w:rPr>
            </w:pPr>
            <w:r w:rsidRPr="00B5088C">
              <w:rPr>
                <w:rFonts w:ascii="ＭＳ 明朝" w:hint="eastAsia"/>
                <w:sz w:val="18"/>
              </w:rPr>
              <w:t>所有者</w:t>
            </w:r>
          </w:p>
        </w:tc>
        <w:tc>
          <w:tcPr>
            <w:tcW w:w="5767" w:type="dxa"/>
            <w:gridSpan w:val="5"/>
            <w:tcBorders>
              <w:top w:val="single" w:sz="12" w:space="0" w:color="auto"/>
              <w:right w:val="single" w:sz="12" w:space="0" w:color="auto"/>
            </w:tcBorders>
            <w:vAlign w:val="center"/>
          </w:tcPr>
          <w:p w14:paraId="40DBEFBC" w14:textId="77777777" w:rsidR="00BF036C" w:rsidRPr="00B5088C" w:rsidRDefault="00BF036C">
            <w:pPr>
              <w:jc w:val="center"/>
              <w:rPr>
                <w:rFonts w:ascii="ＭＳ 明朝"/>
                <w:sz w:val="18"/>
              </w:rPr>
            </w:pPr>
            <w:r w:rsidRPr="00B5088C">
              <w:rPr>
                <w:rFonts w:ascii="ＭＳ 明朝" w:hint="eastAsia"/>
                <w:sz w:val="18"/>
              </w:rPr>
              <w:t>事務所の所有者が申請者と異なる場合</w:t>
            </w:r>
          </w:p>
        </w:tc>
      </w:tr>
      <w:tr w:rsidR="00BF036C" w:rsidRPr="00B5088C" w14:paraId="379B1C4E" w14:textId="77777777" w:rsidTr="00E10CA7">
        <w:trPr>
          <w:cantSplit/>
          <w:trHeight w:val="520"/>
        </w:trPr>
        <w:tc>
          <w:tcPr>
            <w:tcW w:w="2674" w:type="dxa"/>
            <w:vMerge/>
            <w:tcBorders>
              <w:left w:val="single" w:sz="12" w:space="0" w:color="auto"/>
            </w:tcBorders>
          </w:tcPr>
          <w:p w14:paraId="2E0D193B" w14:textId="77777777" w:rsidR="00BF036C" w:rsidRPr="00B5088C" w:rsidRDefault="00BF036C">
            <w:pPr>
              <w:rPr>
                <w:rFonts w:ascii="ＭＳ 明朝"/>
                <w:sz w:val="18"/>
              </w:rPr>
            </w:pPr>
          </w:p>
        </w:tc>
        <w:tc>
          <w:tcPr>
            <w:tcW w:w="1288" w:type="dxa"/>
            <w:vMerge/>
            <w:tcBorders>
              <w:right w:val="single" w:sz="4" w:space="0" w:color="auto"/>
            </w:tcBorders>
          </w:tcPr>
          <w:p w14:paraId="478DC214" w14:textId="77777777" w:rsidR="00BF036C" w:rsidRPr="00B5088C" w:rsidRDefault="00BF036C">
            <w:pPr>
              <w:rPr>
                <w:rFonts w:ascii="ＭＳ 明朝"/>
                <w:sz w:val="18"/>
              </w:rPr>
            </w:pPr>
          </w:p>
        </w:tc>
        <w:tc>
          <w:tcPr>
            <w:tcW w:w="1316" w:type="dxa"/>
            <w:tcBorders>
              <w:right w:val="single" w:sz="4" w:space="0" w:color="auto"/>
            </w:tcBorders>
            <w:vAlign w:val="center"/>
          </w:tcPr>
          <w:p w14:paraId="245B4459" w14:textId="77777777" w:rsidR="00BF036C" w:rsidRPr="00B5088C" w:rsidRDefault="00BF036C">
            <w:pPr>
              <w:jc w:val="center"/>
              <w:rPr>
                <w:rFonts w:ascii="ＭＳ 明朝"/>
                <w:sz w:val="18"/>
              </w:rPr>
            </w:pPr>
            <w:r w:rsidRPr="00B5088C">
              <w:rPr>
                <w:rFonts w:ascii="ＭＳ 明朝" w:hint="eastAsia"/>
                <w:sz w:val="18"/>
              </w:rPr>
              <w:t>契約相手</w:t>
            </w:r>
          </w:p>
        </w:tc>
        <w:tc>
          <w:tcPr>
            <w:tcW w:w="1112" w:type="dxa"/>
            <w:tcBorders>
              <w:left w:val="nil"/>
            </w:tcBorders>
            <w:vAlign w:val="center"/>
          </w:tcPr>
          <w:p w14:paraId="5C59BDF5" w14:textId="77777777" w:rsidR="00BF036C" w:rsidRPr="00B5088C" w:rsidRDefault="00BF036C">
            <w:pPr>
              <w:jc w:val="center"/>
              <w:rPr>
                <w:rFonts w:ascii="ＭＳ 明朝"/>
                <w:sz w:val="18"/>
              </w:rPr>
            </w:pPr>
            <w:r w:rsidRPr="00B5088C">
              <w:rPr>
                <w:rFonts w:ascii="ＭＳ 明朝" w:hint="eastAsia"/>
                <w:sz w:val="18"/>
              </w:rPr>
              <w:t>契 約 日</w:t>
            </w:r>
          </w:p>
        </w:tc>
        <w:tc>
          <w:tcPr>
            <w:tcW w:w="1113" w:type="dxa"/>
            <w:vAlign w:val="center"/>
          </w:tcPr>
          <w:p w14:paraId="79D93F9C" w14:textId="77777777" w:rsidR="00BF036C" w:rsidRPr="00B5088C" w:rsidRDefault="00BF036C">
            <w:pPr>
              <w:jc w:val="center"/>
              <w:rPr>
                <w:rFonts w:ascii="ＭＳ 明朝"/>
                <w:sz w:val="18"/>
              </w:rPr>
            </w:pPr>
            <w:r w:rsidRPr="00B5088C">
              <w:rPr>
                <w:rFonts w:ascii="ＭＳ 明朝" w:hint="eastAsia"/>
                <w:sz w:val="18"/>
              </w:rPr>
              <w:t>契約期間</w:t>
            </w:r>
          </w:p>
        </w:tc>
        <w:tc>
          <w:tcPr>
            <w:tcW w:w="1113" w:type="dxa"/>
            <w:vAlign w:val="center"/>
          </w:tcPr>
          <w:p w14:paraId="1E6A3B2F" w14:textId="77777777" w:rsidR="00BF036C" w:rsidRPr="00B5088C" w:rsidRDefault="00BF036C">
            <w:pPr>
              <w:jc w:val="center"/>
              <w:rPr>
                <w:rFonts w:ascii="ＭＳ 明朝"/>
                <w:sz w:val="18"/>
              </w:rPr>
            </w:pPr>
            <w:r w:rsidRPr="00B5088C">
              <w:rPr>
                <w:rFonts w:ascii="ＭＳ 明朝" w:hint="eastAsia"/>
                <w:sz w:val="18"/>
              </w:rPr>
              <w:t>契約形態</w:t>
            </w:r>
          </w:p>
        </w:tc>
        <w:tc>
          <w:tcPr>
            <w:tcW w:w="1113" w:type="dxa"/>
            <w:tcBorders>
              <w:right w:val="single" w:sz="12" w:space="0" w:color="auto"/>
            </w:tcBorders>
            <w:vAlign w:val="center"/>
          </w:tcPr>
          <w:p w14:paraId="6C6D491F" w14:textId="77777777" w:rsidR="00BF036C" w:rsidRPr="00B5088C" w:rsidRDefault="00BF036C">
            <w:pPr>
              <w:jc w:val="center"/>
              <w:rPr>
                <w:rFonts w:ascii="ＭＳ 明朝"/>
                <w:sz w:val="18"/>
              </w:rPr>
            </w:pPr>
            <w:r w:rsidRPr="00B5088C">
              <w:rPr>
                <w:rFonts w:ascii="ＭＳ 明朝" w:hint="eastAsia"/>
                <w:sz w:val="18"/>
              </w:rPr>
              <w:t>用　　途</w:t>
            </w:r>
          </w:p>
        </w:tc>
      </w:tr>
      <w:tr w:rsidR="00BF036C" w:rsidRPr="00B5088C" w14:paraId="17397357" w14:textId="77777777" w:rsidTr="00E10CA7">
        <w:trPr>
          <w:trHeight w:val="1441"/>
        </w:trPr>
        <w:tc>
          <w:tcPr>
            <w:tcW w:w="2674" w:type="dxa"/>
            <w:tcBorders>
              <w:left w:val="single" w:sz="12" w:space="0" w:color="auto"/>
            </w:tcBorders>
          </w:tcPr>
          <w:p w14:paraId="5499A17E" w14:textId="77777777" w:rsidR="00BF036C" w:rsidRPr="00B5088C" w:rsidRDefault="00BF036C">
            <w:pPr>
              <w:rPr>
                <w:rFonts w:ascii="ＭＳ 明朝"/>
                <w:sz w:val="18"/>
              </w:rPr>
            </w:pPr>
            <w:r w:rsidRPr="00B5088C">
              <w:rPr>
                <w:rFonts w:ascii="ＭＳ 明朝" w:hint="eastAsia"/>
                <w:sz w:val="18"/>
              </w:rPr>
              <w:t>（事務所名）</w:t>
            </w:r>
          </w:p>
          <w:p w14:paraId="24D551B7" w14:textId="77777777" w:rsidR="00BF036C" w:rsidRPr="00B5088C" w:rsidRDefault="00BF036C">
            <w:pPr>
              <w:rPr>
                <w:rFonts w:ascii="ＭＳ 明朝"/>
                <w:sz w:val="18"/>
              </w:rPr>
            </w:pPr>
          </w:p>
          <w:p w14:paraId="26ACA562" w14:textId="77777777" w:rsidR="00BF036C" w:rsidRPr="00B5088C" w:rsidRDefault="00BF036C">
            <w:pPr>
              <w:rPr>
                <w:rFonts w:ascii="ＭＳ 明朝"/>
                <w:sz w:val="18"/>
              </w:rPr>
            </w:pPr>
          </w:p>
          <w:p w14:paraId="48517A84"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78D5F297" w14:textId="77777777" w:rsidR="00BF036C" w:rsidRPr="00B5088C" w:rsidRDefault="00BF036C">
            <w:pPr>
              <w:rPr>
                <w:rFonts w:ascii="ＭＳ 明朝"/>
                <w:sz w:val="18"/>
              </w:rPr>
            </w:pPr>
          </w:p>
        </w:tc>
        <w:tc>
          <w:tcPr>
            <w:tcW w:w="1316" w:type="dxa"/>
          </w:tcPr>
          <w:p w14:paraId="42C8867D" w14:textId="77777777" w:rsidR="00BF036C" w:rsidRPr="00B5088C" w:rsidRDefault="00BF036C">
            <w:pPr>
              <w:rPr>
                <w:rFonts w:ascii="ＭＳ 明朝"/>
                <w:sz w:val="18"/>
              </w:rPr>
            </w:pPr>
          </w:p>
        </w:tc>
        <w:tc>
          <w:tcPr>
            <w:tcW w:w="1112" w:type="dxa"/>
          </w:tcPr>
          <w:p w14:paraId="21DC3829" w14:textId="77777777" w:rsidR="00BF036C" w:rsidRPr="00B5088C" w:rsidRDefault="00BF036C">
            <w:pPr>
              <w:rPr>
                <w:rFonts w:ascii="ＭＳ 明朝"/>
                <w:sz w:val="18"/>
              </w:rPr>
            </w:pPr>
          </w:p>
        </w:tc>
        <w:tc>
          <w:tcPr>
            <w:tcW w:w="1113" w:type="dxa"/>
          </w:tcPr>
          <w:p w14:paraId="18635311" w14:textId="77777777" w:rsidR="00BF036C" w:rsidRPr="00B5088C" w:rsidRDefault="00BF036C">
            <w:pPr>
              <w:rPr>
                <w:rFonts w:ascii="ＭＳ 明朝"/>
                <w:sz w:val="18"/>
              </w:rPr>
            </w:pPr>
          </w:p>
        </w:tc>
        <w:tc>
          <w:tcPr>
            <w:tcW w:w="1113" w:type="dxa"/>
          </w:tcPr>
          <w:p w14:paraId="3576624F" w14:textId="77777777" w:rsidR="00BF036C" w:rsidRPr="00B5088C" w:rsidRDefault="00BF036C">
            <w:pPr>
              <w:rPr>
                <w:rFonts w:ascii="ＭＳ 明朝"/>
                <w:sz w:val="18"/>
              </w:rPr>
            </w:pPr>
          </w:p>
        </w:tc>
        <w:tc>
          <w:tcPr>
            <w:tcW w:w="1113" w:type="dxa"/>
            <w:tcBorders>
              <w:right w:val="single" w:sz="12" w:space="0" w:color="auto"/>
            </w:tcBorders>
          </w:tcPr>
          <w:p w14:paraId="19A62DD8" w14:textId="77777777" w:rsidR="00BF036C" w:rsidRPr="00B5088C" w:rsidRDefault="00BF036C">
            <w:pPr>
              <w:rPr>
                <w:rFonts w:ascii="ＭＳ 明朝"/>
                <w:sz w:val="18"/>
              </w:rPr>
            </w:pPr>
          </w:p>
        </w:tc>
      </w:tr>
      <w:tr w:rsidR="00BF036C" w:rsidRPr="00B5088C" w14:paraId="703BB1EF" w14:textId="77777777" w:rsidTr="00E10CA7">
        <w:trPr>
          <w:trHeight w:val="1455"/>
        </w:trPr>
        <w:tc>
          <w:tcPr>
            <w:tcW w:w="2674" w:type="dxa"/>
            <w:tcBorders>
              <w:left w:val="single" w:sz="12" w:space="0" w:color="auto"/>
            </w:tcBorders>
          </w:tcPr>
          <w:p w14:paraId="120A891B" w14:textId="77777777" w:rsidR="00BF036C" w:rsidRPr="00B5088C" w:rsidRDefault="00BF036C">
            <w:pPr>
              <w:rPr>
                <w:rFonts w:ascii="ＭＳ 明朝"/>
                <w:sz w:val="18"/>
              </w:rPr>
            </w:pPr>
            <w:r w:rsidRPr="00B5088C">
              <w:rPr>
                <w:rFonts w:ascii="ＭＳ 明朝" w:hint="eastAsia"/>
                <w:sz w:val="18"/>
              </w:rPr>
              <w:t>（事務所名）</w:t>
            </w:r>
          </w:p>
          <w:p w14:paraId="393A82A3" w14:textId="77777777" w:rsidR="00BF036C" w:rsidRPr="00B5088C" w:rsidRDefault="00BF036C">
            <w:pPr>
              <w:rPr>
                <w:rFonts w:ascii="ＭＳ 明朝"/>
                <w:sz w:val="18"/>
              </w:rPr>
            </w:pPr>
          </w:p>
          <w:p w14:paraId="14B2790A" w14:textId="77777777" w:rsidR="00BF036C" w:rsidRPr="00B5088C" w:rsidRDefault="00BF036C">
            <w:pPr>
              <w:rPr>
                <w:rFonts w:ascii="ＭＳ 明朝"/>
                <w:sz w:val="18"/>
              </w:rPr>
            </w:pPr>
          </w:p>
          <w:p w14:paraId="1DDA3599"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5746F490" w14:textId="77777777" w:rsidR="00BF036C" w:rsidRPr="00B5088C" w:rsidRDefault="00BF036C">
            <w:pPr>
              <w:rPr>
                <w:rFonts w:ascii="ＭＳ 明朝"/>
                <w:sz w:val="18"/>
              </w:rPr>
            </w:pPr>
          </w:p>
        </w:tc>
        <w:tc>
          <w:tcPr>
            <w:tcW w:w="1316" w:type="dxa"/>
          </w:tcPr>
          <w:p w14:paraId="58212B2D" w14:textId="77777777" w:rsidR="00BF036C" w:rsidRPr="00B5088C" w:rsidRDefault="00BF036C">
            <w:pPr>
              <w:rPr>
                <w:rFonts w:ascii="ＭＳ 明朝"/>
                <w:sz w:val="18"/>
              </w:rPr>
            </w:pPr>
          </w:p>
        </w:tc>
        <w:tc>
          <w:tcPr>
            <w:tcW w:w="1112" w:type="dxa"/>
          </w:tcPr>
          <w:p w14:paraId="0B8248A6" w14:textId="77777777" w:rsidR="00BF036C" w:rsidRPr="00B5088C" w:rsidRDefault="00BF036C">
            <w:pPr>
              <w:rPr>
                <w:rFonts w:ascii="ＭＳ 明朝"/>
                <w:sz w:val="18"/>
              </w:rPr>
            </w:pPr>
          </w:p>
        </w:tc>
        <w:tc>
          <w:tcPr>
            <w:tcW w:w="1113" w:type="dxa"/>
          </w:tcPr>
          <w:p w14:paraId="2029BFFB" w14:textId="77777777" w:rsidR="00BF036C" w:rsidRPr="00B5088C" w:rsidRDefault="00BF036C">
            <w:pPr>
              <w:rPr>
                <w:rFonts w:ascii="ＭＳ 明朝"/>
                <w:sz w:val="18"/>
              </w:rPr>
            </w:pPr>
          </w:p>
        </w:tc>
        <w:tc>
          <w:tcPr>
            <w:tcW w:w="1113" w:type="dxa"/>
          </w:tcPr>
          <w:p w14:paraId="7CB6B215" w14:textId="77777777" w:rsidR="00BF036C" w:rsidRPr="00B5088C" w:rsidRDefault="00BF036C">
            <w:pPr>
              <w:rPr>
                <w:rFonts w:ascii="ＭＳ 明朝"/>
                <w:sz w:val="18"/>
              </w:rPr>
            </w:pPr>
          </w:p>
        </w:tc>
        <w:tc>
          <w:tcPr>
            <w:tcW w:w="1113" w:type="dxa"/>
            <w:tcBorders>
              <w:right w:val="single" w:sz="12" w:space="0" w:color="auto"/>
            </w:tcBorders>
          </w:tcPr>
          <w:p w14:paraId="07DACEC9" w14:textId="77777777" w:rsidR="00BF036C" w:rsidRPr="00B5088C" w:rsidRDefault="00BF036C">
            <w:pPr>
              <w:rPr>
                <w:rFonts w:ascii="ＭＳ 明朝"/>
                <w:sz w:val="18"/>
              </w:rPr>
            </w:pPr>
          </w:p>
        </w:tc>
      </w:tr>
      <w:tr w:rsidR="00BF036C" w:rsidRPr="00B5088C" w14:paraId="7F2F620B" w14:textId="77777777" w:rsidTr="00E10CA7">
        <w:trPr>
          <w:trHeight w:val="1442"/>
        </w:trPr>
        <w:tc>
          <w:tcPr>
            <w:tcW w:w="2674" w:type="dxa"/>
            <w:tcBorders>
              <w:left w:val="single" w:sz="12" w:space="0" w:color="auto"/>
            </w:tcBorders>
          </w:tcPr>
          <w:p w14:paraId="3D261184" w14:textId="77777777" w:rsidR="00BF036C" w:rsidRPr="00B5088C" w:rsidRDefault="00BF036C">
            <w:pPr>
              <w:rPr>
                <w:rFonts w:ascii="ＭＳ 明朝"/>
                <w:sz w:val="18"/>
              </w:rPr>
            </w:pPr>
            <w:r w:rsidRPr="00B5088C">
              <w:rPr>
                <w:rFonts w:ascii="ＭＳ 明朝" w:hint="eastAsia"/>
                <w:sz w:val="18"/>
              </w:rPr>
              <w:t>（事務所名）</w:t>
            </w:r>
          </w:p>
          <w:p w14:paraId="787AB9CF" w14:textId="77777777" w:rsidR="00BF036C" w:rsidRPr="00B5088C" w:rsidRDefault="00BF036C">
            <w:pPr>
              <w:rPr>
                <w:rFonts w:ascii="ＭＳ 明朝"/>
                <w:sz w:val="18"/>
              </w:rPr>
            </w:pPr>
          </w:p>
          <w:p w14:paraId="173737A2" w14:textId="77777777" w:rsidR="00BF036C" w:rsidRPr="00B5088C" w:rsidRDefault="00BF036C">
            <w:pPr>
              <w:rPr>
                <w:rFonts w:ascii="ＭＳ 明朝"/>
                <w:sz w:val="18"/>
              </w:rPr>
            </w:pPr>
          </w:p>
          <w:p w14:paraId="3C5DF806"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7C00E487" w14:textId="77777777" w:rsidR="00BF036C" w:rsidRPr="00B5088C" w:rsidRDefault="00BF036C">
            <w:pPr>
              <w:rPr>
                <w:rFonts w:ascii="ＭＳ 明朝"/>
              </w:rPr>
            </w:pPr>
          </w:p>
        </w:tc>
        <w:tc>
          <w:tcPr>
            <w:tcW w:w="1316" w:type="dxa"/>
          </w:tcPr>
          <w:p w14:paraId="494C13E4" w14:textId="77777777" w:rsidR="00BF036C" w:rsidRPr="00B5088C" w:rsidRDefault="00BF036C">
            <w:pPr>
              <w:rPr>
                <w:rFonts w:ascii="ＭＳ 明朝"/>
              </w:rPr>
            </w:pPr>
          </w:p>
        </w:tc>
        <w:tc>
          <w:tcPr>
            <w:tcW w:w="1112" w:type="dxa"/>
          </w:tcPr>
          <w:p w14:paraId="06A3ED9E" w14:textId="77777777" w:rsidR="00BF036C" w:rsidRPr="00B5088C" w:rsidRDefault="00BF036C">
            <w:pPr>
              <w:rPr>
                <w:rFonts w:ascii="ＭＳ 明朝"/>
              </w:rPr>
            </w:pPr>
          </w:p>
        </w:tc>
        <w:tc>
          <w:tcPr>
            <w:tcW w:w="1113" w:type="dxa"/>
          </w:tcPr>
          <w:p w14:paraId="59DF8D6E" w14:textId="77777777" w:rsidR="00BF036C" w:rsidRPr="00B5088C" w:rsidRDefault="00BF036C">
            <w:pPr>
              <w:rPr>
                <w:rFonts w:ascii="ＭＳ 明朝"/>
              </w:rPr>
            </w:pPr>
          </w:p>
        </w:tc>
        <w:tc>
          <w:tcPr>
            <w:tcW w:w="1113" w:type="dxa"/>
          </w:tcPr>
          <w:p w14:paraId="7041964A" w14:textId="77777777" w:rsidR="00BF036C" w:rsidRPr="00B5088C" w:rsidRDefault="00BF036C">
            <w:pPr>
              <w:rPr>
                <w:rFonts w:ascii="ＭＳ 明朝"/>
              </w:rPr>
            </w:pPr>
          </w:p>
        </w:tc>
        <w:tc>
          <w:tcPr>
            <w:tcW w:w="1113" w:type="dxa"/>
            <w:tcBorders>
              <w:right w:val="single" w:sz="12" w:space="0" w:color="auto"/>
            </w:tcBorders>
          </w:tcPr>
          <w:p w14:paraId="1F2F9337" w14:textId="77777777" w:rsidR="00BF036C" w:rsidRPr="00B5088C" w:rsidRDefault="00BF036C">
            <w:pPr>
              <w:rPr>
                <w:rFonts w:ascii="ＭＳ 明朝"/>
              </w:rPr>
            </w:pPr>
          </w:p>
        </w:tc>
      </w:tr>
      <w:tr w:rsidR="00BF036C" w:rsidRPr="00B5088C" w14:paraId="2866C7D8" w14:textId="77777777" w:rsidTr="00E10CA7">
        <w:trPr>
          <w:trHeight w:val="1441"/>
        </w:trPr>
        <w:tc>
          <w:tcPr>
            <w:tcW w:w="2674" w:type="dxa"/>
            <w:tcBorders>
              <w:left w:val="single" w:sz="12" w:space="0" w:color="auto"/>
            </w:tcBorders>
          </w:tcPr>
          <w:p w14:paraId="57D1419F" w14:textId="77777777" w:rsidR="00BF036C" w:rsidRPr="00B5088C" w:rsidRDefault="00BF036C">
            <w:pPr>
              <w:rPr>
                <w:rFonts w:ascii="ＭＳ 明朝"/>
                <w:sz w:val="18"/>
              </w:rPr>
            </w:pPr>
            <w:r w:rsidRPr="00B5088C">
              <w:rPr>
                <w:rFonts w:ascii="ＭＳ 明朝" w:hint="eastAsia"/>
                <w:sz w:val="18"/>
              </w:rPr>
              <w:t>（事務所名）</w:t>
            </w:r>
          </w:p>
          <w:p w14:paraId="11CF53E5" w14:textId="77777777" w:rsidR="00BF036C" w:rsidRPr="00B5088C" w:rsidRDefault="00BF036C">
            <w:pPr>
              <w:rPr>
                <w:rFonts w:ascii="ＭＳ 明朝"/>
                <w:sz w:val="18"/>
              </w:rPr>
            </w:pPr>
          </w:p>
          <w:p w14:paraId="59D23794" w14:textId="77777777" w:rsidR="00BF036C" w:rsidRPr="00B5088C" w:rsidRDefault="00BF036C">
            <w:pPr>
              <w:rPr>
                <w:rFonts w:ascii="ＭＳ 明朝"/>
                <w:sz w:val="18"/>
              </w:rPr>
            </w:pPr>
          </w:p>
          <w:p w14:paraId="70AB1C3A"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6F66D9C0" w14:textId="77777777" w:rsidR="00BF036C" w:rsidRPr="00B5088C" w:rsidRDefault="00BF036C">
            <w:pPr>
              <w:rPr>
                <w:rFonts w:ascii="ＭＳ 明朝"/>
              </w:rPr>
            </w:pPr>
          </w:p>
        </w:tc>
        <w:tc>
          <w:tcPr>
            <w:tcW w:w="1316" w:type="dxa"/>
          </w:tcPr>
          <w:p w14:paraId="57BC7E2E" w14:textId="77777777" w:rsidR="00BF036C" w:rsidRPr="00B5088C" w:rsidRDefault="00BF036C">
            <w:pPr>
              <w:rPr>
                <w:rFonts w:ascii="ＭＳ 明朝"/>
              </w:rPr>
            </w:pPr>
          </w:p>
        </w:tc>
        <w:tc>
          <w:tcPr>
            <w:tcW w:w="1112" w:type="dxa"/>
          </w:tcPr>
          <w:p w14:paraId="7541860C" w14:textId="77777777" w:rsidR="00BF036C" w:rsidRPr="00B5088C" w:rsidRDefault="00BF036C">
            <w:pPr>
              <w:rPr>
                <w:rFonts w:ascii="ＭＳ 明朝"/>
              </w:rPr>
            </w:pPr>
          </w:p>
        </w:tc>
        <w:tc>
          <w:tcPr>
            <w:tcW w:w="1113" w:type="dxa"/>
          </w:tcPr>
          <w:p w14:paraId="6DC0644E" w14:textId="77777777" w:rsidR="00BF036C" w:rsidRPr="00B5088C" w:rsidRDefault="00BF036C">
            <w:pPr>
              <w:rPr>
                <w:rFonts w:ascii="ＭＳ 明朝"/>
              </w:rPr>
            </w:pPr>
          </w:p>
        </w:tc>
        <w:tc>
          <w:tcPr>
            <w:tcW w:w="1113" w:type="dxa"/>
          </w:tcPr>
          <w:p w14:paraId="08D4FE8C" w14:textId="77777777" w:rsidR="00BF036C" w:rsidRPr="00B5088C" w:rsidRDefault="00BF036C">
            <w:pPr>
              <w:rPr>
                <w:rFonts w:ascii="ＭＳ 明朝"/>
              </w:rPr>
            </w:pPr>
          </w:p>
        </w:tc>
        <w:tc>
          <w:tcPr>
            <w:tcW w:w="1113" w:type="dxa"/>
            <w:tcBorders>
              <w:right w:val="single" w:sz="12" w:space="0" w:color="auto"/>
            </w:tcBorders>
          </w:tcPr>
          <w:p w14:paraId="6E35FE39" w14:textId="77777777" w:rsidR="00BF036C" w:rsidRPr="00B5088C" w:rsidRDefault="00BF036C">
            <w:pPr>
              <w:rPr>
                <w:rFonts w:ascii="ＭＳ 明朝"/>
              </w:rPr>
            </w:pPr>
          </w:p>
        </w:tc>
      </w:tr>
      <w:tr w:rsidR="00BF036C" w:rsidRPr="00B5088C" w14:paraId="0C78CE1E" w14:textId="77777777" w:rsidTr="00E10CA7">
        <w:trPr>
          <w:trHeight w:val="1442"/>
        </w:trPr>
        <w:tc>
          <w:tcPr>
            <w:tcW w:w="2674" w:type="dxa"/>
            <w:tcBorders>
              <w:left w:val="single" w:sz="12" w:space="0" w:color="auto"/>
            </w:tcBorders>
          </w:tcPr>
          <w:p w14:paraId="0A0D7C1E" w14:textId="77777777" w:rsidR="00BF036C" w:rsidRPr="00B5088C" w:rsidRDefault="00BF036C">
            <w:pPr>
              <w:rPr>
                <w:rFonts w:ascii="ＭＳ 明朝"/>
                <w:sz w:val="18"/>
              </w:rPr>
            </w:pPr>
            <w:r w:rsidRPr="00B5088C">
              <w:rPr>
                <w:rFonts w:ascii="ＭＳ 明朝" w:hint="eastAsia"/>
                <w:sz w:val="18"/>
              </w:rPr>
              <w:t>（事務所名）</w:t>
            </w:r>
          </w:p>
          <w:p w14:paraId="425F4BC9" w14:textId="77777777" w:rsidR="00BF036C" w:rsidRPr="00B5088C" w:rsidRDefault="00BF036C">
            <w:pPr>
              <w:rPr>
                <w:rFonts w:ascii="ＭＳ 明朝"/>
                <w:sz w:val="18"/>
              </w:rPr>
            </w:pPr>
          </w:p>
          <w:p w14:paraId="5CEB4365" w14:textId="77777777" w:rsidR="00BF036C" w:rsidRPr="00B5088C" w:rsidRDefault="00BF036C">
            <w:pPr>
              <w:rPr>
                <w:rFonts w:ascii="ＭＳ 明朝"/>
                <w:sz w:val="18"/>
              </w:rPr>
            </w:pPr>
          </w:p>
          <w:p w14:paraId="488570AD"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424087C5" w14:textId="77777777" w:rsidR="00BF036C" w:rsidRPr="00B5088C" w:rsidRDefault="00BF036C">
            <w:pPr>
              <w:rPr>
                <w:rFonts w:ascii="ＭＳ 明朝"/>
              </w:rPr>
            </w:pPr>
          </w:p>
        </w:tc>
        <w:tc>
          <w:tcPr>
            <w:tcW w:w="1316" w:type="dxa"/>
          </w:tcPr>
          <w:p w14:paraId="40A57220" w14:textId="77777777" w:rsidR="00BF036C" w:rsidRPr="00B5088C" w:rsidRDefault="00BF036C">
            <w:pPr>
              <w:rPr>
                <w:rFonts w:ascii="ＭＳ 明朝"/>
              </w:rPr>
            </w:pPr>
          </w:p>
        </w:tc>
        <w:tc>
          <w:tcPr>
            <w:tcW w:w="1112" w:type="dxa"/>
          </w:tcPr>
          <w:p w14:paraId="2617FC22" w14:textId="77777777" w:rsidR="00BF036C" w:rsidRPr="00B5088C" w:rsidRDefault="00BF036C">
            <w:pPr>
              <w:rPr>
                <w:rFonts w:ascii="ＭＳ 明朝"/>
              </w:rPr>
            </w:pPr>
          </w:p>
        </w:tc>
        <w:tc>
          <w:tcPr>
            <w:tcW w:w="1113" w:type="dxa"/>
          </w:tcPr>
          <w:p w14:paraId="01307B46" w14:textId="77777777" w:rsidR="00BF036C" w:rsidRPr="00B5088C" w:rsidRDefault="00BF036C">
            <w:pPr>
              <w:rPr>
                <w:rFonts w:ascii="ＭＳ 明朝"/>
              </w:rPr>
            </w:pPr>
          </w:p>
        </w:tc>
        <w:tc>
          <w:tcPr>
            <w:tcW w:w="1113" w:type="dxa"/>
          </w:tcPr>
          <w:p w14:paraId="3BF5D484" w14:textId="77777777" w:rsidR="00BF036C" w:rsidRPr="00B5088C" w:rsidRDefault="00BF036C">
            <w:pPr>
              <w:rPr>
                <w:rFonts w:ascii="ＭＳ 明朝"/>
              </w:rPr>
            </w:pPr>
          </w:p>
        </w:tc>
        <w:tc>
          <w:tcPr>
            <w:tcW w:w="1113" w:type="dxa"/>
            <w:tcBorders>
              <w:right w:val="single" w:sz="12" w:space="0" w:color="auto"/>
            </w:tcBorders>
          </w:tcPr>
          <w:p w14:paraId="60E6AC9C" w14:textId="77777777" w:rsidR="00BF036C" w:rsidRPr="00B5088C" w:rsidRDefault="00BF036C">
            <w:pPr>
              <w:rPr>
                <w:rFonts w:ascii="ＭＳ 明朝"/>
              </w:rPr>
            </w:pPr>
          </w:p>
        </w:tc>
      </w:tr>
      <w:tr w:rsidR="00BF036C" w:rsidRPr="00B5088C" w14:paraId="66D5D318" w14:textId="77777777" w:rsidTr="00E10CA7">
        <w:trPr>
          <w:cantSplit/>
          <w:trHeight w:val="3328"/>
        </w:trPr>
        <w:tc>
          <w:tcPr>
            <w:tcW w:w="9729" w:type="dxa"/>
            <w:gridSpan w:val="7"/>
            <w:tcBorders>
              <w:left w:val="single" w:sz="12" w:space="0" w:color="auto"/>
              <w:bottom w:val="single" w:sz="12" w:space="0" w:color="auto"/>
              <w:right w:val="single" w:sz="12" w:space="0" w:color="auto"/>
            </w:tcBorders>
          </w:tcPr>
          <w:p w14:paraId="11880887" w14:textId="77777777" w:rsidR="00BF036C" w:rsidRPr="00B5088C" w:rsidRDefault="00BF036C">
            <w:pPr>
              <w:rPr>
                <w:rFonts w:ascii="ＭＳ 明朝"/>
                <w:sz w:val="18"/>
              </w:rPr>
            </w:pPr>
          </w:p>
          <w:p w14:paraId="2ABBDC4A" w14:textId="77777777" w:rsidR="00BF036C" w:rsidRPr="00B5088C" w:rsidRDefault="00BF036C">
            <w:pPr>
              <w:rPr>
                <w:rFonts w:ascii="ＭＳ 明朝"/>
                <w:sz w:val="18"/>
              </w:rPr>
            </w:pPr>
          </w:p>
          <w:p w14:paraId="03FED409" w14:textId="77777777" w:rsidR="00BF036C" w:rsidRPr="00B5088C" w:rsidRDefault="00BF036C">
            <w:pPr>
              <w:rPr>
                <w:rFonts w:ascii="ＭＳ 明朝"/>
                <w:sz w:val="18"/>
              </w:rPr>
            </w:pPr>
            <w:r w:rsidRPr="00B5088C">
              <w:rPr>
                <w:rFonts w:ascii="ＭＳ 明朝" w:hint="eastAsia"/>
              </w:rPr>
              <w:t xml:space="preserve">　　</w:t>
            </w:r>
            <w:r w:rsidRPr="00B5088C">
              <w:rPr>
                <w:rFonts w:ascii="ＭＳ 明朝" w:hint="eastAsia"/>
                <w:sz w:val="18"/>
              </w:rPr>
              <w:t>上記の記載内容について、事実と相違ないことを誓約します。</w:t>
            </w:r>
          </w:p>
          <w:p w14:paraId="621905E1" w14:textId="77777777" w:rsidR="00BF036C" w:rsidRPr="00B5088C" w:rsidRDefault="00BF036C">
            <w:pPr>
              <w:rPr>
                <w:rFonts w:ascii="ＭＳ 明朝"/>
                <w:sz w:val="18"/>
              </w:rPr>
            </w:pPr>
          </w:p>
          <w:p w14:paraId="750373CF" w14:textId="77777777" w:rsidR="00BF036C" w:rsidRPr="00B5088C" w:rsidRDefault="00BF036C">
            <w:pPr>
              <w:rPr>
                <w:rFonts w:ascii="ＭＳ 明朝"/>
                <w:sz w:val="18"/>
              </w:rPr>
            </w:pPr>
          </w:p>
          <w:p w14:paraId="207EBBB2" w14:textId="77777777" w:rsidR="00BF036C" w:rsidRPr="00B5088C" w:rsidRDefault="00BF036C">
            <w:pPr>
              <w:rPr>
                <w:rFonts w:ascii="ＭＳ 明朝"/>
                <w:sz w:val="18"/>
              </w:rPr>
            </w:pPr>
            <w:r w:rsidRPr="00B5088C">
              <w:rPr>
                <w:rFonts w:ascii="ＭＳ 明朝" w:hint="eastAsia"/>
                <w:sz w:val="18"/>
              </w:rPr>
              <w:t xml:space="preserve">　　　　　</w:t>
            </w:r>
            <w:r w:rsidR="006B79B0" w:rsidRPr="00B5088C">
              <w:rPr>
                <w:rFonts w:ascii="ＭＳ 明朝" w:hint="eastAsia"/>
                <w:sz w:val="18"/>
              </w:rPr>
              <w:t xml:space="preserve">　　</w:t>
            </w:r>
            <w:r w:rsidRPr="00B5088C">
              <w:rPr>
                <w:rFonts w:ascii="ＭＳ 明朝" w:hint="eastAsia"/>
                <w:sz w:val="18"/>
              </w:rPr>
              <w:t xml:space="preserve">　　 年　　 月　　 日</w:t>
            </w:r>
          </w:p>
          <w:p w14:paraId="38F359EE" w14:textId="77777777" w:rsidR="00BF036C" w:rsidRPr="00B5088C" w:rsidRDefault="00BF036C">
            <w:pPr>
              <w:rPr>
                <w:rFonts w:ascii="ＭＳ 明朝"/>
                <w:sz w:val="18"/>
              </w:rPr>
            </w:pPr>
          </w:p>
          <w:p w14:paraId="6ACDD720" w14:textId="77777777" w:rsidR="00BF036C" w:rsidRPr="00B5088C" w:rsidRDefault="00BF036C">
            <w:pPr>
              <w:rPr>
                <w:rFonts w:ascii="ＭＳ 明朝"/>
                <w:sz w:val="18"/>
              </w:rPr>
            </w:pPr>
          </w:p>
          <w:p w14:paraId="75C2D464" w14:textId="77777777" w:rsidR="00BF036C" w:rsidRPr="00B5088C" w:rsidRDefault="00BF036C">
            <w:pPr>
              <w:rPr>
                <w:rFonts w:ascii="ＭＳ 明朝"/>
                <w:sz w:val="18"/>
              </w:rPr>
            </w:pPr>
            <w:r w:rsidRPr="00B5088C">
              <w:rPr>
                <w:rFonts w:ascii="ＭＳ 明朝" w:hint="eastAsia"/>
                <w:sz w:val="18"/>
              </w:rPr>
              <w:t xml:space="preserve">　　　　　　　　　　　　商号又は名称</w:t>
            </w:r>
          </w:p>
          <w:p w14:paraId="4E5B0493" w14:textId="77777777" w:rsidR="00BF036C" w:rsidRPr="00B5088C" w:rsidRDefault="00BF036C">
            <w:pPr>
              <w:rPr>
                <w:rFonts w:ascii="ＭＳ 明朝"/>
                <w:sz w:val="18"/>
              </w:rPr>
            </w:pPr>
          </w:p>
          <w:p w14:paraId="14CB6C2C" w14:textId="77777777" w:rsidR="00BF036C" w:rsidRPr="00B5088C" w:rsidRDefault="00BF036C">
            <w:pPr>
              <w:rPr>
                <w:rFonts w:ascii="ＭＳ 明朝"/>
                <w:sz w:val="18"/>
              </w:rPr>
            </w:pPr>
          </w:p>
          <w:p w14:paraId="5B01959F" w14:textId="77777777" w:rsidR="00BF036C" w:rsidRPr="00B5088C" w:rsidRDefault="00BF036C" w:rsidP="00F65521">
            <w:pPr>
              <w:rPr>
                <w:rFonts w:ascii="ＭＳ 明朝"/>
              </w:rPr>
            </w:pPr>
            <w:r w:rsidRPr="00B5088C">
              <w:rPr>
                <w:rFonts w:ascii="ＭＳ 明朝" w:hint="eastAsia"/>
                <w:sz w:val="18"/>
              </w:rPr>
              <w:t xml:space="preserve">　　　　　　　　　　　　氏　　　　名　　　　　　　　　　　　　　　　　　　　　　　　　　</w:t>
            </w:r>
          </w:p>
        </w:tc>
      </w:tr>
    </w:tbl>
    <w:p w14:paraId="341033DC" w14:textId="77777777" w:rsidR="00BF036C" w:rsidRPr="00B5088C" w:rsidRDefault="00BF036C">
      <w:pPr>
        <w:snapToGrid w:val="0"/>
        <w:ind w:left="-112"/>
        <w:rPr>
          <w:rFonts w:ascii="ＭＳ 明朝"/>
          <w:sz w:val="18"/>
        </w:rPr>
      </w:pPr>
      <w:r w:rsidRPr="00B5088C">
        <w:rPr>
          <w:rFonts w:ascii="ＭＳ 明朝" w:hint="eastAsia"/>
          <w:sz w:val="18"/>
        </w:rPr>
        <w:t>備 考</w:t>
      </w:r>
    </w:p>
    <w:p w14:paraId="6CA2473A" w14:textId="77777777" w:rsidR="00BF036C" w:rsidRPr="00B5088C" w:rsidRDefault="00BF036C">
      <w:pPr>
        <w:snapToGrid w:val="0"/>
        <w:ind w:left="180" w:hanging="180"/>
        <w:rPr>
          <w:rFonts w:ascii="ＭＳ 明朝"/>
          <w:sz w:val="18"/>
        </w:rPr>
      </w:pPr>
      <w:r w:rsidRPr="00B5088C">
        <w:rPr>
          <w:rFonts w:ascii="ＭＳ 明朝" w:hint="eastAsia"/>
          <w:sz w:val="18"/>
        </w:rPr>
        <w:t>１　｢所有者｣の欄は、事務所の所有者の氏名又は法人名（法人の代表者名を含む。）を記入すること。</w:t>
      </w:r>
    </w:p>
    <w:p w14:paraId="289360C7" w14:textId="77777777" w:rsidR="00BF036C" w:rsidRPr="00B5088C" w:rsidRDefault="00BF036C">
      <w:pPr>
        <w:snapToGrid w:val="0"/>
        <w:ind w:left="180" w:hanging="180"/>
        <w:rPr>
          <w:rFonts w:ascii="ＭＳ 明朝"/>
          <w:sz w:val="18"/>
        </w:rPr>
      </w:pPr>
      <w:r w:rsidRPr="00B5088C">
        <w:rPr>
          <w:rFonts w:ascii="ＭＳ 明朝" w:hint="eastAsia"/>
          <w:sz w:val="18"/>
        </w:rPr>
        <w:t>２　｢事務所の所有者が申請者と異なる場合｣の欄は、事務所の所有者が免許申請者と異なる場合にのみ次により記入すること。</w:t>
      </w:r>
    </w:p>
    <w:p w14:paraId="38F46A91" w14:textId="77777777" w:rsidR="00BF036C" w:rsidRPr="00B5088C" w:rsidRDefault="00BF036C" w:rsidP="00B5088C">
      <w:pPr>
        <w:numPr>
          <w:ilvl w:val="0"/>
          <w:numId w:val="21"/>
        </w:numPr>
        <w:snapToGrid w:val="0"/>
        <w:rPr>
          <w:rFonts w:ascii="ＭＳ 明朝"/>
          <w:sz w:val="18"/>
        </w:rPr>
      </w:pPr>
      <w:r w:rsidRPr="00B5088C">
        <w:rPr>
          <w:rFonts w:ascii="ＭＳ 明朝" w:hint="eastAsia"/>
          <w:sz w:val="18"/>
        </w:rPr>
        <w:t>｢契約形態｣の欄は、賃貸借又は使用貸借の別を記入すること。</w:t>
      </w:r>
    </w:p>
    <w:p w14:paraId="13A8FFF7" w14:textId="77777777" w:rsidR="00BF036C" w:rsidRPr="00B5088C" w:rsidRDefault="00BF036C">
      <w:pPr>
        <w:pStyle w:val="a6"/>
        <w:ind w:left="525" w:hanging="345"/>
        <w:jc w:val="both"/>
        <w:rPr>
          <w:rFonts w:ascii="ＭＳ 明朝"/>
          <w:sz w:val="18"/>
        </w:rPr>
      </w:pPr>
      <w:r w:rsidRPr="00B5088C">
        <w:rPr>
          <w:rFonts w:ascii="ＭＳ 明朝" w:hint="eastAsia"/>
          <w:sz w:val="18"/>
        </w:rPr>
        <w:t>②　｢用途｣の欄は、登記事項証明書、建物賃貸借契約書又は建物使用貸借契約書等に記載された用途（</w:t>
      </w:r>
      <w:r w:rsidR="0008025A" w:rsidRPr="00B5088C">
        <w:rPr>
          <w:rFonts w:ascii="ＭＳ 明朝" w:hint="eastAsia"/>
          <w:sz w:val="18"/>
        </w:rPr>
        <w:t>住居、</w:t>
      </w:r>
      <w:r w:rsidRPr="00B5088C">
        <w:rPr>
          <w:rFonts w:ascii="ＭＳ 明朝" w:hint="eastAsia"/>
          <w:sz w:val="18"/>
        </w:rPr>
        <w:t>事務所等）</w:t>
      </w:r>
    </w:p>
    <w:p w14:paraId="04CD3F2E" w14:textId="4BFFB013" w:rsidR="009C3AE0" w:rsidRPr="006A44AA" w:rsidRDefault="00BF036C" w:rsidP="006A44AA">
      <w:pPr>
        <w:pStyle w:val="a6"/>
        <w:ind w:left="525" w:hanging="345"/>
        <w:jc w:val="both"/>
        <w:rPr>
          <w:rFonts w:ascii="ＭＳ 明朝"/>
          <w:sz w:val="18"/>
        </w:rPr>
      </w:pPr>
      <w:r w:rsidRPr="00B5088C">
        <w:rPr>
          <w:rFonts w:ascii="ＭＳ 明朝" w:hint="eastAsia"/>
          <w:sz w:val="18"/>
        </w:rPr>
        <w:t xml:space="preserve">  について記入すること。</w:t>
      </w:r>
    </w:p>
    <w:sectPr w:rsidR="009C3AE0" w:rsidRPr="006A44AA" w:rsidSect="00F33E40">
      <w:type w:val="continuous"/>
      <w:pgSz w:w="11906" w:h="16838" w:code="9"/>
      <w:pgMar w:top="1134" w:right="1134" w:bottom="1134" w:left="1134" w:header="851" w:footer="567" w:gutter="0"/>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BD3C" w14:textId="77777777" w:rsidR="00240525" w:rsidRDefault="00240525">
      <w:r>
        <w:separator/>
      </w:r>
    </w:p>
  </w:endnote>
  <w:endnote w:type="continuationSeparator" w:id="0">
    <w:p w14:paraId="6FAA14FC" w14:textId="77777777" w:rsidR="00240525" w:rsidRDefault="0024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BFFB" w14:textId="77777777" w:rsidR="00240525" w:rsidRDefault="00240525">
      <w:r>
        <w:separator/>
      </w:r>
    </w:p>
  </w:footnote>
  <w:footnote w:type="continuationSeparator" w:id="0">
    <w:p w14:paraId="2F105BB7" w14:textId="77777777" w:rsidR="00240525" w:rsidRDefault="0024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3"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4" w15:restartNumberingAfterBreak="0">
    <w:nsid w:val="0F97448E"/>
    <w:multiLevelType w:val="hybridMultilevel"/>
    <w:tmpl w:val="9244C718"/>
    <w:lvl w:ilvl="0" w:tplc="0409000F">
      <w:start w:val="1"/>
      <w:numFmt w:val="decimal"/>
      <w:lvlText w:val="%1."/>
      <w:lvlJc w:val="left"/>
      <w:pPr>
        <w:ind w:left="803" w:hanging="440"/>
      </w:p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175B36B2"/>
    <w:multiLevelType w:val="hybridMultilevel"/>
    <w:tmpl w:val="0584E1AA"/>
    <w:lvl w:ilvl="0" w:tplc="69903F12">
      <w:start w:val="2"/>
      <w:numFmt w:val="decimalEnclosedCircle"/>
      <w:lvlText w:val="%1"/>
      <w:lvlJc w:val="left"/>
      <w:pPr>
        <w:ind w:left="803" w:hanging="44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2A961E5"/>
    <w:multiLevelType w:val="hybridMultilevel"/>
    <w:tmpl w:val="0F2E951E"/>
    <w:lvl w:ilvl="0" w:tplc="69903F12">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280A2F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8" w15:restartNumberingAfterBreak="0">
    <w:nsid w:val="2A7D45C1"/>
    <w:multiLevelType w:val="hybridMultilevel"/>
    <w:tmpl w:val="03648824"/>
    <w:lvl w:ilvl="0" w:tplc="4B464A0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9"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1"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2"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3"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4"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5"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6"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7"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8"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9"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0"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237789943">
    <w:abstractNumId w:val="16"/>
  </w:num>
  <w:num w:numId="2" w16cid:durableId="1688099367">
    <w:abstractNumId w:val="9"/>
  </w:num>
  <w:num w:numId="3" w16cid:durableId="1246915856">
    <w:abstractNumId w:val="1"/>
  </w:num>
  <w:num w:numId="4" w16cid:durableId="1328168634">
    <w:abstractNumId w:val="14"/>
  </w:num>
  <w:num w:numId="5" w16cid:durableId="958684134">
    <w:abstractNumId w:val="12"/>
  </w:num>
  <w:num w:numId="6" w16cid:durableId="1411536760">
    <w:abstractNumId w:val="20"/>
  </w:num>
  <w:num w:numId="7" w16cid:durableId="1505852737">
    <w:abstractNumId w:val="11"/>
  </w:num>
  <w:num w:numId="8" w16cid:durableId="1731732628">
    <w:abstractNumId w:val="0"/>
  </w:num>
  <w:num w:numId="9" w16cid:durableId="1815679112">
    <w:abstractNumId w:val="17"/>
  </w:num>
  <w:num w:numId="10" w16cid:durableId="1802646022">
    <w:abstractNumId w:val="19"/>
  </w:num>
  <w:num w:numId="11" w16cid:durableId="1360544623">
    <w:abstractNumId w:val="7"/>
  </w:num>
  <w:num w:numId="12" w16cid:durableId="972907197">
    <w:abstractNumId w:val="15"/>
  </w:num>
  <w:num w:numId="13" w16cid:durableId="720980415">
    <w:abstractNumId w:val="10"/>
  </w:num>
  <w:num w:numId="14" w16cid:durableId="1889682414">
    <w:abstractNumId w:val="3"/>
  </w:num>
  <w:num w:numId="15" w16cid:durableId="1396662551">
    <w:abstractNumId w:val="18"/>
  </w:num>
  <w:num w:numId="16" w16cid:durableId="1821070460">
    <w:abstractNumId w:val="2"/>
  </w:num>
  <w:num w:numId="17" w16cid:durableId="1548443905">
    <w:abstractNumId w:val="13"/>
  </w:num>
  <w:num w:numId="18" w16cid:durableId="828909614">
    <w:abstractNumId w:val="6"/>
  </w:num>
  <w:num w:numId="19" w16cid:durableId="654528224">
    <w:abstractNumId w:val="4"/>
  </w:num>
  <w:num w:numId="20" w16cid:durableId="473449451">
    <w:abstractNumId w:val="5"/>
  </w:num>
  <w:num w:numId="21" w16cid:durableId="1668172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B"/>
    <w:rsid w:val="00020486"/>
    <w:rsid w:val="00026200"/>
    <w:rsid w:val="00033B72"/>
    <w:rsid w:val="0008025A"/>
    <w:rsid w:val="00091779"/>
    <w:rsid w:val="000A4F8A"/>
    <w:rsid w:val="000B5BF5"/>
    <w:rsid w:val="000B655B"/>
    <w:rsid w:val="000C4B87"/>
    <w:rsid w:val="000C6502"/>
    <w:rsid w:val="000C68F7"/>
    <w:rsid w:val="000D265A"/>
    <w:rsid w:val="000D52D4"/>
    <w:rsid w:val="000E36B9"/>
    <w:rsid w:val="00102044"/>
    <w:rsid w:val="0011198F"/>
    <w:rsid w:val="00150673"/>
    <w:rsid w:val="00157DD8"/>
    <w:rsid w:val="00161B17"/>
    <w:rsid w:val="001D4C71"/>
    <w:rsid w:val="001F643B"/>
    <w:rsid w:val="00240525"/>
    <w:rsid w:val="00290E35"/>
    <w:rsid w:val="002E7B6A"/>
    <w:rsid w:val="002F5244"/>
    <w:rsid w:val="00314F11"/>
    <w:rsid w:val="00315411"/>
    <w:rsid w:val="0031704B"/>
    <w:rsid w:val="00342252"/>
    <w:rsid w:val="00356C84"/>
    <w:rsid w:val="00362957"/>
    <w:rsid w:val="003678F5"/>
    <w:rsid w:val="003A1655"/>
    <w:rsid w:val="003B7E0F"/>
    <w:rsid w:val="003E10ED"/>
    <w:rsid w:val="003E682C"/>
    <w:rsid w:val="00416D7F"/>
    <w:rsid w:val="0043363D"/>
    <w:rsid w:val="00434234"/>
    <w:rsid w:val="00462F29"/>
    <w:rsid w:val="00487625"/>
    <w:rsid w:val="004B52C4"/>
    <w:rsid w:val="004F51FE"/>
    <w:rsid w:val="0051703B"/>
    <w:rsid w:val="00521410"/>
    <w:rsid w:val="00531071"/>
    <w:rsid w:val="00532489"/>
    <w:rsid w:val="00532D6A"/>
    <w:rsid w:val="0055433E"/>
    <w:rsid w:val="00564A9B"/>
    <w:rsid w:val="005824B9"/>
    <w:rsid w:val="005929E3"/>
    <w:rsid w:val="005C0516"/>
    <w:rsid w:val="005C421A"/>
    <w:rsid w:val="005E7E7A"/>
    <w:rsid w:val="006012D2"/>
    <w:rsid w:val="00632552"/>
    <w:rsid w:val="0063717C"/>
    <w:rsid w:val="006421B2"/>
    <w:rsid w:val="006506B9"/>
    <w:rsid w:val="00655E67"/>
    <w:rsid w:val="0066072B"/>
    <w:rsid w:val="00671B07"/>
    <w:rsid w:val="006736D7"/>
    <w:rsid w:val="00682D99"/>
    <w:rsid w:val="00686317"/>
    <w:rsid w:val="006A44AA"/>
    <w:rsid w:val="006A680F"/>
    <w:rsid w:val="006B79B0"/>
    <w:rsid w:val="00705F36"/>
    <w:rsid w:val="007224C3"/>
    <w:rsid w:val="00725F0E"/>
    <w:rsid w:val="00727001"/>
    <w:rsid w:val="007335DD"/>
    <w:rsid w:val="00747582"/>
    <w:rsid w:val="00760DFE"/>
    <w:rsid w:val="00762822"/>
    <w:rsid w:val="0078242C"/>
    <w:rsid w:val="007844A6"/>
    <w:rsid w:val="007B61F4"/>
    <w:rsid w:val="007C1C8B"/>
    <w:rsid w:val="007C51EB"/>
    <w:rsid w:val="007F55FB"/>
    <w:rsid w:val="00803A77"/>
    <w:rsid w:val="00830E28"/>
    <w:rsid w:val="00833492"/>
    <w:rsid w:val="0084785F"/>
    <w:rsid w:val="008629B8"/>
    <w:rsid w:val="00895C7C"/>
    <w:rsid w:val="0089633A"/>
    <w:rsid w:val="008A1F54"/>
    <w:rsid w:val="008B0B02"/>
    <w:rsid w:val="008B140A"/>
    <w:rsid w:val="008D1D20"/>
    <w:rsid w:val="008F07F3"/>
    <w:rsid w:val="00906394"/>
    <w:rsid w:val="00940573"/>
    <w:rsid w:val="0095243C"/>
    <w:rsid w:val="009C3AE0"/>
    <w:rsid w:val="00A0478B"/>
    <w:rsid w:val="00A07858"/>
    <w:rsid w:val="00A20189"/>
    <w:rsid w:val="00A22078"/>
    <w:rsid w:val="00A54191"/>
    <w:rsid w:val="00A86505"/>
    <w:rsid w:val="00AA5756"/>
    <w:rsid w:val="00AB28A6"/>
    <w:rsid w:val="00AC0547"/>
    <w:rsid w:val="00AC5E4E"/>
    <w:rsid w:val="00AD194D"/>
    <w:rsid w:val="00AE5F27"/>
    <w:rsid w:val="00AF0575"/>
    <w:rsid w:val="00AF0D6F"/>
    <w:rsid w:val="00B5088C"/>
    <w:rsid w:val="00BB68D0"/>
    <w:rsid w:val="00BE1E31"/>
    <w:rsid w:val="00BF036C"/>
    <w:rsid w:val="00BF2C89"/>
    <w:rsid w:val="00BF40C0"/>
    <w:rsid w:val="00BF59FE"/>
    <w:rsid w:val="00BF6249"/>
    <w:rsid w:val="00C043C4"/>
    <w:rsid w:val="00C13B53"/>
    <w:rsid w:val="00C327E7"/>
    <w:rsid w:val="00C35B7C"/>
    <w:rsid w:val="00C422E4"/>
    <w:rsid w:val="00C47D41"/>
    <w:rsid w:val="00CA0EF2"/>
    <w:rsid w:val="00CE51CB"/>
    <w:rsid w:val="00CF0920"/>
    <w:rsid w:val="00CF2CAA"/>
    <w:rsid w:val="00CF41ED"/>
    <w:rsid w:val="00CF7A5B"/>
    <w:rsid w:val="00D03AFF"/>
    <w:rsid w:val="00D15AAB"/>
    <w:rsid w:val="00D42BB8"/>
    <w:rsid w:val="00D64287"/>
    <w:rsid w:val="00D70F49"/>
    <w:rsid w:val="00D859AD"/>
    <w:rsid w:val="00D9197E"/>
    <w:rsid w:val="00D9655B"/>
    <w:rsid w:val="00DA19E0"/>
    <w:rsid w:val="00DA7D8A"/>
    <w:rsid w:val="00DD0EE9"/>
    <w:rsid w:val="00E10CA7"/>
    <w:rsid w:val="00E16AA7"/>
    <w:rsid w:val="00E21170"/>
    <w:rsid w:val="00E27AAB"/>
    <w:rsid w:val="00E33FD0"/>
    <w:rsid w:val="00E46ED4"/>
    <w:rsid w:val="00E84715"/>
    <w:rsid w:val="00E908E1"/>
    <w:rsid w:val="00EA4F39"/>
    <w:rsid w:val="00EB4A4B"/>
    <w:rsid w:val="00EC584E"/>
    <w:rsid w:val="00ED3CB6"/>
    <w:rsid w:val="00F04F57"/>
    <w:rsid w:val="00F33E40"/>
    <w:rsid w:val="00F454C8"/>
    <w:rsid w:val="00F65521"/>
    <w:rsid w:val="00F90C00"/>
    <w:rsid w:val="00FA77A6"/>
    <w:rsid w:val="00FC19A3"/>
    <w:rsid w:val="00FF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B2709B9"/>
  <w15:chartTrackingRefBased/>
  <w15:docId w15:val="{DEE28A80-A3D4-42DC-AE85-46E950FF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jc w:val="center"/>
    </w:pPr>
    <w:rPr>
      <w:sz w:val="14"/>
    </w:rPr>
  </w:style>
  <w:style w:type="paragraph" w:styleId="a7">
    <w:name w:val="Block Text"/>
    <w:basedOn w:val="a"/>
    <w:pPr>
      <w:ind w:left="350" w:right="343" w:firstLine="180"/>
    </w:pPr>
    <w:rPr>
      <w:sz w:val="21"/>
    </w:rPr>
  </w:style>
  <w:style w:type="paragraph" w:styleId="a8">
    <w:name w:val="Note Heading"/>
    <w:basedOn w:val="a"/>
    <w:next w:val="a"/>
    <w:pPr>
      <w:jc w:val="center"/>
    </w:pPr>
  </w:style>
  <w:style w:type="paragraph" w:styleId="a9">
    <w:name w:val="Balloon Text"/>
    <w:basedOn w:val="a"/>
    <w:link w:val="aa"/>
    <w:rsid w:val="0063717C"/>
    <w:rPr>
      <w:rFonts w:ascii="Arial" w:eastAsia="ＭＳ ゴシック" w:hAnsi="Arial"/>
      <w:sz w:val="18"/>
      <w:szCs w:val="18"/>
    </w:rPr>
  </w:style>
  <w:style w:type="character" w:customStyle="1" w:styleId="aa">
    <w:name w:val="吹き出し (文字)"/>
    <w:link w:val="a9"/>
    <w:rsid w:val="0063717C"/>
    <w:rPr>
      <w:rFonts w:ascii="Arial" w:eastAsia="ＭＳ ゴシック" w:hAnsi="Arial" w:cs="Times New Roman"/>
      <w:kern w:val="2"/>
      <w:sz w:val="18"/>
      <w:szCs w:val="18"/>
    </w:rPr>
  </w:style>
  <w:style w:type="table" w:styleId="ab">
    <w:name w:val="Table Grid"/>
    <w:basedOn w:val="a1"/>
    <w:rsid w:val="0008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97B7-E23F-4095-9F37-0ED3BF4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0</Words>
  <Characters>17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14T06:31:00Z</cp:lastPrinted>
  <dcterms:created xsi:type="dcterms:W3CDTF">2025-03-17T05:11:00Z</dcterms:created>
  <dcterms:modified xsi:type="dcterms:W3CDTF">2025-03-18T09:36:00Z</dcterms:modified>
</cp:coreProperties>
</file>